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22 Image Analysis 15th Scandinavi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22 Image Analysis 15th Scandinav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5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22 Image Analysis 15th Scandinav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